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C3" w:rsidRPr="000F07EF" w:rsidRDefault="00C650C3" w:rsidP="00C650C3">
      <w:pPr>
        <w:ind w:left="-1020"/>
        <w:jc w:val="center"/>
        <w:rPr>
          <w:rFonts w:ascii="Times New Roman" w:hAnsi="Times New Roman" w:cs="Times New Roman"/>
          <w:sz w:val="28"/>
          <w:szCs w:val="28"/>
        </w:rPr>
      </w:pPr>
      <w:r w:rsidRPr="000F07EF">
        <w:rPr>
          <w:rFonts w:ascii="Times New Roman" w:hAnsi="Times New Roman" w:cs="Times New Roman"/>
          <w:sz w:val="28"/>
          <w:szCs w:val="28"/>
        </w:rPr>
        <w:t>М</w:t>
      </w:r>
      <w:r w:rsidR="000F07EF" w:rsidRPr="000F07EF">
        <w:rPr>
          <w:rFonts w:ascii="Times New Roman" w:hAnsi="Times New Roman" w:cs="Times New Roman"/>
          <w:sz w:val="28"/>
          <w:szCs w:val="28"/>
        </w:rPr>
        <w:t>Д</w:t>
      </w:r>
      <w:r w:rsidRPr="000F07EF">
        <w:rPr>
          <w:rFonts w:ascii="Times New Roman" w:hAnsi="Times New Roman" w:cs="Times New Roman"/>
          <w:sz w:val="28"/>
          <w:szCs w:val="28"/>
        </w:rPr>
        <w:t>ОУ «</w:t>
      </w:r>
      <w:r w:rsidR="000F07EF" w:rsidRPr="000F07EF">
        <w:rPr>
          <w:rFonts w:ascii="Times New Roman" w:hAnsi="Times New Roman" w:cs="Times New Roman"/>
          <w:sz w:val="28"/>
          <w:szCs w:val="28"/>
        </w:rPr>
        <w:t>Д</w:t>
      </w:r>
      <w:r w:rsidRPr="000F07EF">
        <w:rPr>
          <w:rFonts w:ascii="Times New Roman" w:hAnsi="Times New Roman" w:cs="Times New Roman"/>
          <w:sz w:val="28"/>
          <w:szCs w:val="28"/>
        </w:rPr>
        <w:t>етский сад № 158»</w:t>
      </w:r>
    </w:p>
    <w:p w:rsidR="00C650C3" w:rsidRDefault="00C650C3" w:rsidP="00C65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650C3" w:rsidRPr="008E6C27" w:rsidRDefault="00C650C3" w:rsidP="00C650C3">
      <w:pPr>
        <w:jc w:val="center"/>
        <w:rPr>
          <w:rFonts w:ascii="Times New Roman" w:hAnsi="Times New Roman" w:cs="Times New Roman"/>
          <w:sz w:val="44"/>
          <w:szCs w:val="44"/>
        </w:rPr>
      </w:pPr>
      <w:r w:rsidRPr="008E6C27">
        <w:rPr>
          <w:rFonts w:ascii="Times New Roman" w:hAnsi="Times New Roman" w:cs="Times New Roman"/>
          <w:sz w:val="44"/>
          <w:szCs w:val="44"/>
        </w:rPr>
        <w:t>Консультация для родителей</w:t>
      </w:r>
    </w:p>
    <w:p w:rsidR="00C650C3" w:rsidRPr="008E6C27" w:rsidRDefault="00C650C3" w:rsidP="00C650C3">
      <w:pPr>
        <w:jc w:val="center"/>
        <w:rPr>
          <w:rFonts w:ascii="Times New Roman" w:hAnsi="Times New Roman" w:cs="Times New Roman"/>
          <w:sz w:val="44"/>
          <w:szCs w:val="44"/>
        </w:rPr>
      </w:pPr>
      <w:r w:rsidRPr="008E6C27">
        <w:rPr>
          <w:rFonts w:ascii="Times New Roman" w:hAnsi="Times New Roman" w:cs="Times New Roman"/>
          <w:sz w:val="44"/>
          <w:szCs w:val="44"/>
        </w:rPr>
        <w:t>на тему:</w:t>
      </w:r>
    </w:p>
    <w:p w:rsidR="00C650C3" w:rsidRPr="00682198" w:rsidRDefault="00C650C3" w:rsidP="00C650C3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682198">
        <w:rPr>
          <w:rFonts w:ascii="Monotype Corsiva" w:hAnsi="Monotype Corsiva" w:cs="Times New Roman"/>
          <w:b/>
          <w:sz w:val="72"/>
          <w:szCs w:val="72"/>
        </w:rPr>
        <w:t>«Что подарить ребёнку?»</w:t>
      </w: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50C3" w:rsidRDefault="00C650C3" w:rsidP="00C650C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E6C27">
        <w:rPr>
          <w:rFonts w:ascii="Times New Roman" w:hAnsi="Times New Roman" w:cs="Times New Roman"/>
          <w:sz w:val="28"/>
          <w:szCs w:val="28"/>
          <w:u w:val="single"/>
        </w:rPr>
        <w:t>Подготовила:</w:t>
      </w:r>
    </w:p>
    <w:p w:rsidR="00C650C3" w:rsidRDefault="00C650C3" w:rsidP="00C650C3">
      <w:pPr>
        <w:jc w:val="right"/>
        <w:rPr>
          <w:rFonts w:ascii="Times New Roman" w:hAnsi="Times New Roman" w:cs="Times New Roman"/>
          <w:sz w:val="28"/>
          <w:szCs w:val="28"/>
        </w:rPr>
      </w:pPr>
      <w:r w:rsidRPr="008E6C2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6C27">
        <w:rPr>
          <w:rFonts w:ascii="Times New Roman" w:hAnsi="Times New Roman" w:cs="Times New Roman"/>
          <w:sz w:val="28"/>
          <w:szCs w:val="28"/>
        </w:rPr>
        <w:t xml:space="preserve"> дефектолог</w:t>
      </w:r>
    </w:p>
    <w:p w:rsidR="00C650C3" w:rsidRDefault="00C650C3" w:rsidP="00C650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C27">
        <w:rPr>
          <w:rFonts w:ascii="Times New Roman" w:hAnsi="Times New Roman" w:cs="Times New Roman"/>
          <w:b/>
          <w:sz w:val="28"/>
          <w:szCs w:val="28"/>
        </w:rPr>
        <w:t>Большакова К. Л.</w:t>
      </w:r>
    </w:p>
    <w:p w:rsidR="00C71192" w:rsidRPr="00C71192" w:rsidRDefault="00C71192" w:rsidP="00C71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Январь, 2018г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звитие богатого эмоционального мира ребёнка немыслимо без игрушек. Именно они позволяют малыш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 – то это невзрачный мишка или малюсенький пупсик с огромным количеством нарядов из тюля и т. д. Выбор игрушек для ребёнка – очень важное и серьёзное дело.  Он внутренне обусловлен теми же эмоциональными побудителями, что и выбор взрослыми друзей и любимых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каждого малыша должна быть такая игрушка, которой он может пожаловаться, которую поругает и накажет, пожалеет и утешит. Именно она поможет преодолеть ему страх  одиночества, когда родители куда – то уйдут; страх темноты, когда выключается свет и надо уснуть, но не в одиночестве, а сподружкой – игрушкой. На них иногда злятся, ломают, забрасывают в дальний угол, но их вспоминают в минуты детского горя, чинят, дорисовывают стёршиеся глаза и губы, пришивают уши и хвосты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 w:rsidRPr="00C650C3">
        <w:rPr>
          <w:rFonts w:ascii="Times New Roman" w:hAnsi="Times New Roman" w:cs="Times New Roman"/>
          <w:sz w:val="28"/>
          <w:szCs w:val="28"/>
          <w:u w:val="single"/>
        </w:rPr>
        <w:t>Игрушки из реальной жиз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50C3">
        <w:rPr>
          <w:rFonts w:ascii="Times New Roman" w:hAnsi="Times New Roman" w:cs="Times New Roman"/>
          <w:sz w:val="28"/>
          <w:szCs w:val="28"/>
        </w:rPr>
        <w:t xml:space="preserve">укольное семейство (может быть и семья зверюшек), </w:t>
      </w:r>
      <w:r>
        <w:rPr>
          <w:rFonts w:ascii="Times New Roman" w:hAnsi="Times New Roman" w:cs="Times New Roman"/>
          <w:sz w:val="28"/>
          <w:szCs w:val="28"/>
        </w:rPr>
        <w:t>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 д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ушки, помогающие «выплеснуть» агрессию</w:t>
      </w:r>
      <w:r w:rsidRPr="00C650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лдатики, ружья, мячи, надувные груши, подушки, резиновые игрушки, скакалки, кегли, дротики для метания и т. д.</w:t>
      </w:r>
    </w:p>
    <w:p w:rsidR="00C650C3" w:rsidRDefault="00C650C3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ушки для развития творческой фантазии и самовыражения</w:t>
      </w:r>
      <w:r w:rsidRPr="00C650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бики, матрёшки, пирамидки, конструкторы, азбуки, настольные игры, краски, пластилин, мозаики, наборы для рукоделия, бумага для аппликаци и т. д.</w:t>
      </w:r>
    </w:p>
    <w:p w:rsidR="00C650C3" w:rsidRDefault="00C650C3" w:rsidP="00C650C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 покупке игрушек пользуйтесь простым правилом: игрушки следует выбирать, а не собирать!</w:t>
      </w:r>
    </w:p>
    <w:p w:rsidR="00C650C3" w:rsidRDefault="00C650C3" w:rsidP="00C650C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650C3" w:rsidRDefault="00C650C3" w:rsidP="00C650C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650C3" w:rsidRDefault="003249C1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малыша. Ему нужны такие игрушки, на которых можно отрабатывать, отшлифовывать основные свойства характера.</w:t>
      </w:r>
    </w:p>
    <w:p w:rsidR="003249C1" w:rsidRDefault="003249C1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 w:rsidRPr="003249C1">
        <w:rPr>
          <w:rFonts w:ascii="Times New Roman" w:hAnsi="Times New Roman" w:cs="Times New Roman"/>
          <w:b/>
          <w:sz w:val="28"/>
          <w:szCs w:val="28"/>
        </w:rPr>
        <w:t xml:space="preserve">   Игрушки для самых малень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9C1">
        <w:rPr>
          <w:rFonts w:ascii="Times New Roman" w:hAnsi="Times New Roman" w:cs="Times New Roman"/>
          <w:sz w:val="28"/>
          <w:szCs w:val="28"/>
        </w:rPr>
        <w:t xml:space="preserve">прежде всего должны развивать органы чувств: </w:t>
      </w:r>
      <w:r>
        <w:rPr>
          <w:rFonts w:ascii="Times New Roman" w:hAnsi="Times New Roman" w:cs="Times New Roman"/>
          <w:sz w:val="28"/>
          <w:szCs w:val="28"/>
        </w:rPr>
        <w:t>глаза, уши, руки. И пока основная потребность – чувствовать тепло, первые игрушки малышей должны быть мягкими и тёплыми, тогда они полностью будут соответствоватьстремлению крохи всё познать через осязание. Самые лучшие игрушки для маленьких – те, которые можно кусать. Они лёгкие, яркие, звучащие, сделаны из мягких материалов (пластмассы, резины), хорошо моются,  не имеют удлинённой плоской формы, чтобы, засовывая их в рот, ребёнок не подавился.</w:t>
      </w:r>
    </w:p>
    <w:p w:rsidR="003249C1" w:rsidRDefault="003249C1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годовалого малыша </w:t>
      </w:r>
      <w:r>
        <w:rPr>
          <w:rFonts w:ascii="Times New Roman" w:hAnsi="Times New Roman" w:cs="Times New Roman"/>
          <w:sz w:val="28"/>
          <w:szCs w:val="28"/>
        </w:rPr>
        <w:t>интересны и полезны буду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ластмассовые пирамидки из 3 – 4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крохи что – то получается так же, как у взрослого. Очень полезны неваляшки.</w:t>
      </w:r>
    </w:p>
    <w:p w:rsidR="003249C1" w:rsidRDefault="003249C1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ля двухлетних детей </w:t>
      </w:r>
      <w:r>
        <w:rPr>
          <w:rFonts w:ascii="Times New Roman" w:hAnsi="Times New Roman" w:cs="Times New Roman"/>
          <w:sz w:val="28"/>
          <w:szCs w:val="28"/>
        </w:rPr>
        <w:t>очень хороши большой разноцветный мяч, который не закатывается под мебель, пирамидки, мягкие, пушистые игрушки, которые дети уже не тянут в рот, а вот засыпают с ними очень хорошо. Мальчикам можно дарить машины (лучше большие), например, грузовики, в которых они могут возить «груз» или что – то складывать в прицеп; девочкам – коляски и куклы с шарнирами. Большая коробка будет приучать ребёнка к аккуратности и самостоятельности, так как в неё надо убирать  игрушки после игры .</w:t>
      </w:r>
    </w:p>
    <w:p w:rsidR="003249C1" w:rsidRDefault="003249C1" w:rsidP="00C650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 трём годам </w:t>
      </w:r>
      <w:r>
        <w:rPr>
          <w:rFonts w:ascii="Times New Roman" w:hAnsi="Times New Roman" w:cs="Times New Roman"/>
          <w:sz w:val="28"/>
          <w:szCs w:val="28"/>
        </w:rPr>
        <w:t xml:space="preserve">набор игрушек расширяется. </w:t>
      </w:r>
      <w:r w:rsidR="00646C47">
        <w:rPr>
          <w:rFonts w:ascii="Times New Roman" w:hAnsi="Times New Roman" w:cs="Times New Roman"/>
          <w:sz w:val="28"/>
          <w:szCs w:val="28"/>
        </w:rPr>
        <w:t>На этом возрастном этапе ребёнок начинает активно включаться в мир реальных жизненных ситуаций, узнаёт, что люди имеют разные профессии. Поэтому чаще всего малыш выбирает сюжеты для ролевых игр из той жизни, которая его окружает. Дети играют в «дочки - матери»,  в «магазин», в «доктора» и т. д. Правильной будет покупка парикмахерских наборов, посудки, принадлежностей врача, мебели и других предметов, отображающих различные стороны реальности. Также обрадуют ребёнка простейшие конструкторы, музыкальные инструменты (металлофон, гитара, пианино), игрушки больших размеров (большая кукла, большой медведь)</w:t>
      </w:r>
      <w:r w:rsidR="00357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88D" w:rsidRDefault="0035788D" w:rsidP="00C650C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5788D" w:rsidRDefault="0035788D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6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К четырём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02">
        <w:rPr>
          <w:rFonts w:ascii="Times New Roman" w:hAnsi="Times New Roman" w:cs="Times New Roman"/>
          <w:sz w:val="28"/>
          <w:szCs w:val="28"/>
        </w:rPr>
        <w:t>творчество становится основой игры, поэтому огромное значение приобретают игрушки, которые можно изготовить своими руками. Это могут быть конструкторы, творческие наборы, раскраски, пластилин. Очень нравятся детям 4 лет игрушечные животные, особенно экзотические, такие как зебра, слон, жираф, бегемот. Как для девочек, так и для мальчиков кукла становится любимой игрушкой. Причём, кукла или мягкая игрушка могут выступать в качестве друга или собеседника ребёнка.</w:t>
      </w:r>
    </w:p>
    <w:p w:rsidR="003A6802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ять лет – </w:t>
      </w:r>
      <w:r>
        <w:rPr>
          <w:rFonts w:ascii="Times New Roman" w:hAnsi="Times New Roman" w:cs="Times New Roman"/>
          <w:sz w:val="28"/>
          <w:szCs w:val="28"/>
        </w:rPr>
        <w:t>период заметного взросления ребёнка. Крупные игрушки перемещаются из игровой зоны в шкафы. А вот наборы зверушек, солдатиков, кукольных семей завоёвывают интерес и эмоции  ребёнка. Появляется большая возможность для проигрывания разных вариантов с одними и теми же игрушками. У детей развивается фантазия и воображение, мышление перестаёт быть конкретным, а эмоциональный мир обогащается.</w:t>
      </w:r>
    </w:p>
    <w:p w:rsidR="003A6802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Шестилетнему ребёнку </w:t>
      </w:r>
      <w:r>
        <w:rPr>
          <w:rFonts w:ascii="Times New Roman" w:hAnsi="Times New Roman" w:cs="Times New Roman"/>
          <w:sz w:val="28"/>
          <w:szCs w:val="28"/>
        </w:rPr>
        <w:t>полезнее и интереснее не статичные и конкретные игрушки, а необычный конструктор, модели кораблей и самолётов, красивые фломастеры, занимательная настольная игра, наборы для шитья и вязания и т. д. Дети в этом возрасте любят делать игрушки – подарки (кухонные прихватки, салфетки, украшения). Радость и гордость вызывает в ребёнке тот факт, что он умеет делать добро окружающим и любимым людя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Малыш сам готовит себя к смене вида деятельности и школьному обучению.</w:t>
      </w:r>
    </w:p>
    <w:p w:rsidR="003A6802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A6802">
        <w:rPr>
          <w:rFonts w:ascii="Times New Roman" w:hAnsi="Times New Roman" w:cs="Times New Roman"/>
          <w:sz w:val="28"/>
          <w:szCs w:val="28"/>
        </w:rPr>
        <w:t>В дальнейшем ребёнок сам делает «инвентаризацию» своих игрушек.</w:t>
      </w:r>
      <w:r>
        <w:rPr>
          <w:rFonts w:ascii="Times New Roman" w:hAnsi="Times New Roman" w:cs="Times New Roman"/>
          <w:sz w:val="28"/>
          <w:szCs w:val="28"/>
        </w:rPr>
        <w:t xml:space="preserve"> Никогда не заставляйте его своими руками выкидывать сломанные или устаревшие игрушки.  Для малыша это символы его развития, с каждой связаны положительные эмоции и переживания. Это его детские воспоминания, это его друзья. Намного психолотически экологичнее отремонтировать их и отдать другим детям, подарить детскому саду.</w:t>
      </w:r>
    </w:p>
    <w:p w:rsidR="003A6802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6802">
        <w:rPr>
          <w:rFonts w:ascii="Times New Roman" w:hAnsi="Times New Roman" w:cs="Times New Roman"/>
          <w:b/>
          <w:sz w:val="28"/>
          <w:szCs w:val="28"/>
        </w:rPr>
        <w:t xml:space="preserve">   В школьном возрасте дети учатся играть без игрушек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02">
        <w:rPr>
          <w:rFonts w:ascii="Times New Roman" w:hAnsi="Times New Roman" w:cs="Times New Roman"/>
          <w:sz w:val="28"/>
          <w:szCs w:val="28"/>
        </w:rPr>
        <w:t>Им всё больше начинают нравится подвижные игры со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Так ребёнок учится выигрывать и проигрывать, подчиняться правилам, общаться и работать совместно со взрослыми и сверстниками.</w:t>
      </w:r>
    </w:p>
    <w:p w:rsidR="002903CA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 w:rsidRPr="0023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3CA" w:rsidRDefault="002903CA" w:rsidP="0035788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A6802" w:rsidRDefault="003A6802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 w:rsidRPr="002345F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345F3" w:rsidRPr="002345F3">
        <w:rPr>
          <w:rFonts w:ascii="Times New Roman" w:hAnsi="Times New Roman" w:cs="Times New Roman"/>
          <w:sz w:val="28"/>
          <w:szCs w:val="28"/>
        </w:rPr>
        <w:t xml:space="preserve"> Помните, что все, кроме любимой игрушки, надо периодически менять и обновлять.Если вы заметили, что малыш долго не берёт в руки какую – то игрушку, значит, она ему сейчас просто не нужна.Спрячьте её подальше, а через некоторое время её появление вызовет новый эмоциональн</w:t>
      </w:r>
      <w:r w:rsidR="002345F3">
        <w:rPr>
          <w:rFonts w:ascii="Times New Roman" w:hAnsi="Times New Roman" w:cs="Times New Roman"/>
          <w:sz w:val="28"/>
          <w:szCs w:val="28"/>
        </w:rPr>
        <w:t>ый или познвательный инт</w:t>
      </w:r>
      <w:r w:rsidR="002345F3" w:rsidRPr="002345F3">
        <w:rPr>
          <w:rFonts w:ascii="Times New Roman" w:hAnsi="Times New Roman" w:cs="Times New Roman"/>
          <w:sz w:val="28"/>
          <w:szCs w:val="28"/>
        </w:rPr>
        <w:t>ерес у ребёнка.</w:t>
      </w:r>
    </w:p>
    <w:p w:rsidR="002345F3" w:rsidRDefault="002345F3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водите своё чадо слишком часто в игрушечный магазин, где много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малышу радость, ведите его в магазин и делайте ему праздник.</w:t>
      </w:r>
    </w:p>
    <w:p w:rsidR="002345F3" w:rsidRDefault="002345F3" w:rsidP="003578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ы решили купить ребёнку новую игрушку, руководствуйтесь четырьмя </w:t>
      </w:r>
      <w:r w:rsidRPr="002345F3">
        <w:rPr>
          <w:rFonts w:ascii="Times New Roman" w:hAnsi="Times New Roman" w:cs="Times New Roman"/>
          <w:b/>
          <w:sz w:val="28"/>
          <w:szCs w:val="28"/>
        </w:rPr>
        <w:t>правилами:</w:t>
      </w:r>
    </w:p>
    <w:p w:rsidR="002345F3" w:rsidRDefault="002345F3" w:rsidP="00234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(обратите внимание на материал и качество изготовления).</w:t>
      </w:r>
    </w:p>
    <w:p w:rsidR="002345F3" w:rsidRDefault="002345F3" w:rsidP="00234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.</w:t>
      </w:r>
    </w:p>
    <w:p w:rsidR="002345F3" w:rsidRDefault="002345F3" w:rsidP="00234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:rsidR="002345F3" w:rsidRDefault="002345F3" w:rsidP="00234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сть (чем больше действий ребёнок сможет выполнить с игрушкой, тем лучше).</w:t>
      </w:r>
    </w:p>
    <w:p w:rsidR="008B08F3" w:rsidRDefault="002345F3" w:rsidP="002345F3">
      <w:pPr>
        <w:ind w:left="-510"/>
        <w:rPr>
          <w:rFonts w:ascii="Times New Roman" w:hAnsi="Times New Roman" w:cs="Times New Roman"/>
          <w:noProof/>
          <w:sz w:val="24"/>
          <w:szCs w:val="24"/>
        </w:rPr>
      </w:pPr>
      <w:r w:rsidRPr="002345F3">
        <w:rPr>
          <w:rFonts w:ascii="Times New Roman" w:hAnsi="Times New Roman" w:cs="Times New Roman"/>
          <w:b/>
          <w:sz w:val="28"/>
          <w:szCs w:val="28"/>
        </w:rPr>
        <w:t xml:space="preserve">    Дорогие родители, помните, что никакая, даже самая лучшая игрушка не заменит живого общения с любимыми мамой и папой!</w:t>
      </w:r>
      <w:r w:rsidR="008B08F3" w:rsidRPr="008B08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345F3" w:rsidRPr="002345F3" w:rsidRDefault="008B08F3" w:rsidP="002345F3">
      <w:pPr>
        <w:ind w:left="-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0122" cy="3791725"/>
            <wp:effectExtent l="19050" t="0" r="0" b="0"/>
            <wp:docPr id="3" name="Рисунок 0" descr="asbestos-in-toys-toy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bestos-in-toys-toys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637" cy="38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5F3" w:rsidRPr="002345F3" w:rsidSect="00A869D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23559"/>
    <w:multiLevelType w:val="hybridMultilevel"/>
    <w:tmpl w:val="A2121512"/>
    <w:lvl w:ilvl="0" w:tplc="B27CE8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650C3"/>
    <w:rsid w:val="000F07EF"/>
    <w:rsid w:val="002345F3"/>
    <w:rsid w:val="002903CA"/>
    <w:rsid w:val="003249C1"/>
    <w:rsid w:val="0035788D"/>
    <w:rsid w:val="003A6802"/>
    <w:rsid w:val="005A1D94"/>
    <w:rsid w:val="00646C47"/>
    <w:rsid w:val="00671800"/>
    <w:rsid w:val="00682198"/>
    <w:rsid w:val="00806ED3"/>
    <w:rsid w:val="00853605"/>
    <w:rsid w:val="008B08F3"/>
    <w:rsid w:val="00A869DA"/>
    <w:rsid w:val="00AC31B6"/>
    <w:rsid w:val="00C26885"/>
    <w:rsid w:val="00C650C3"/>
    <w:rsid w:val="00C7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F764-411A-421F-AF32-5854DAD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руш</dc:creator>
  <cp:keywords/>
  <dc:description/>
  <cp:lastModifiedBy>Ловруш</cp:lastModifiedBy>
  <cp:revision>13</cp:revision>
  <dcterms:created xsi:type="dcterms:W3CDTF">2018-07-23T11:41:00Z</dcterms:created>
  <dcterms:modified xsi:type="dcterms:W3CDTF">2018-08-27T08:22:00Z</dcterms:modified>
</cp:coreProperties>
</file>